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9AF" w:rsidRPr="00981750" w:rsidRDefault="00105E99" w:rsidP="00981750">
      <w:pPr>
        <w:widowControl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第</w:t>
      </w:r>
      <w:r w:rsid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4</w:t>
      </w: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号</w:t>
      </w:r>
      <w:r w:rsidR="007348DD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様式</w:t>
      </w:r>
      <w:r w:rsidR="00981750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（第7条関係）</w:t>
      </w:r>
    </w:p>
    <w:p w:rsidR="00981750" w:rsidRPr="00981750" w:rsidRDefault="00981750" w:rsidP="00981750">
      <w:pPr>
        <w:widowControl/>
        <w:jc w:val="righ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年　　月　　日</w:t>
      </w:r>
    </w:p>
    <w:p w:rsidR="00981750" w:rsidRDefault="00981750" w:rsidP="00981750">
      <w:pPr>
        <w:widowControl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</w:p>
    <w:p w:rsidR="00981750" w:rsidRDefault="00981750" w:rsidP="00981750">
      <w:pPr>
        <w:widowControl/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</w:pPr>
    </w:p>
    <w:p w:rsidR="00D369AF" w:rsidRPr="00981750" w:rsidRDefault="007E6829" w:rsidP="00981750">
      <w:pPr>
        <w:widowControl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住所</w:t>
      </w:r>
    </w:p>
    <w:p w:rsidR="00D369AF" w:rsidRPr="00981750" w:rsidRDefault="007E6829" w:rsidP="00981750">
      <w:pPr>
        <w:widowControl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氏名</w:t>
      </w:r>
      <w:r w:rsidR="00A17524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1D7245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様</w:t>
      </w:r>
    </w:p>
    <w:p w:rsidR="00981750" w:rsidRDefault="00981750" w:rsidP="00981750">
      <w:pPr>
        <w:widowControl/>
        <w:ind w:left="480" w:hangingChars="200" w:hanging="480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0480</wp:posOffset>
                </wp:positionV>
                <wp:extent cx="2524125" cy="3429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4290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164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.35pt;margin-top:2.4pt;width:198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" strokecolor="black [3213]"/>
            </w:pict>
          </mc:Fallback>
        </mc:AlternateContent>
      </w:r>
      <w:r w:rsidR="007E6829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 xml:space="preserve">　法人にあっては、主たる事務所の</w:t>
      </w:r>
    </w:p>
    <w:p w:rsidR="008953BD" w:rsidRPr="00981750" w:rsidRDefault="00981750" w:rsidP="00981750">
      <w:pPr>
        <w:widowControl/>
        <w:ind w:left="480" w:hangingChars="200" w:hanging="480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7E6829" w:rsidRPr="00981750">
        <w:rPr>
          <w:rFonts w:asciiTheme="minorEastAsia" w:eastAsiaTheme="minorEastAsia" w:hAnsiTheme="minorEastAsia" w:cs="ＭＳ ゴシック" w:hint="eastAsia"/>
          <w:color w:val="000000"/>
          <w:spacing w:val="9"/>
          <w:kern w:val="0"/>
          <w:sz w:val="24"/>
          <w:szCs w:val="24"/>
          <w:fitText w:val="3600" w:id="-1193012992"/>
        </w:rPr>
        <w:t>所在地、名称及び代表者の氏</w:t>
      </w:r>
      <w:r w:rsidR="007E6829" w:rsidRPr="00981750">
        <w:rPr>
          <w:rFonts w:asciiTheme="minorEastAsia" w:eastAsiaTheme="minorEastAsia" w:hAnsiTheme="minorEastAsia" w:cs="ＭＳ ゴシック" w:hint="eastAsia"/>
          <w:color w:val="000000"/>
          <w:spacing w:val="3"/>
          <w:kern w:val="0"/>
          <w:sz w:val="24"/>
          <w:szCs w:val="24"/>
          <w:fitText w:val="3600" w:id="-1193012992"/>
        </w:rPr>
        <w:t>名</w:t>
      </w:r>
    </w:p>
    <w:p w:rsidR="00981750" w:rsidRDefault="00981750" w:rsidP="00981750">
      <w:pPr>
        <w:widowControl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u w:val="single"/>
        </w:rPr>
      </w:pPr>
    </w:p>
    <w:p w:rsidR="00981750" w:rsidRDefault="00981750" w:rsidP="00981750">
      <w:pPr>
        <w:widowControl/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u w:val="single"/>
        </w:rPr>
      </w:pPr>
    </w:p>
    <w:p w:rsidR="00981750" w:rsidRDefault="00981750" w:rsidP="00981750">
      <w:pPr>
        <w:widowControl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u w:val="single"/>
        </w:rPr>
      </w:pP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u w:val="single"/>
        </w:rPr>
        <w:t xml:space="preserve">金融機関名　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u w:val="single"/>
        </w:rPr>
        <w:t xml:space="preserve">　　</w:t>
      </w:r>
      <w:bookmarkStart w:id="0" w:name="_GoBack"/>
      <w:bookmarkEnd w:id="0"/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u w:val="single"/>
        </w:rPr>
        <w:t xml:space="preserve">　　　　　　　　　印</w:t>
      </w:r>
    </w:p>
    <w:p w:rsidR="00981750" w:rsidRDefault="00981750" w:rsidP="00981750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981750" w:rsidRDefault="00981750" w:rsidP="00981750">
      <w:pPr>
        <w:widowControl/>
        <w:rPr>
          <w:rFonts w:asciiTheme="minorEastAsia" w:eastAsiaTheme="minorEastAsia" w:hAnsiTheme="minorEastAsia" w:hint="eastAsia"/>
          <w:sz w:val="24"/>
          <w:szCs w:val="24"/>
        </w:rPr>
      </w:pPr>
    </w:p>
    <w:p w:rsidR="00981750" w:rsidRPr="00981750" w:rsidRDefault="00981750" w:rsidP="00981750">
      <w:pPr>
        <w:widowControl/>
        <w:jc w:val="center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支払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利子</w:t>
      </w: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証明書</w:t>
      </w:r>
    </w:p>
    <w:p w:rsidR="00981750" w:rsidRDefault="00981750" w:rsidP="00981750">
      <w:pPr>
        <w:widowControl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</w:p>
    <w:p w:rsidR="00981750" w:rsidRDefault="00981750" w:rsidP="00981750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575F0B" w:rsidRDefault="00981750" w:rsidP="00981750">
      <w:pPr>
        <w:widowControl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348DD" w:rsidRPr="00981750">
        <w:rPr>
          <w:rFonts w:asciiTheme="minorEastAsia" w:eastAsiaTheme="minorEastAsia" w:hAnsiTheme="minorEastAsia" w:hint="eastAsia"/>
          <w:sz w:val="24"/>
          <w:szCs w:val="24"/>
        </w:rPr>
        <w:t>国見町創業応援利子補給</w:t>
      </w:r>
      <w:r w:rsidR="007348DD" w:rsidRPr="00981750">
        <w:rPr>
          <w:rFonts w:asciiTheme="minorEastAsia" w:eastAsiaTheme="minorEastAsia" w:hAnsiTheme="minorEastAsia" w:hint="eastAsia"/>
          <w:snapToGrid w:val="0"/>
          <w:sz w:val="24"/>
          <w:szCs w:val="24"/>
        </w:rPr>
        <w:t>補助金交付要綱</w:t>
      </w:r>
      <w:r w:rsidR="00575F0B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の</w:t>
      </w:r>
      <w:r w:rsidR="00AE0A76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規定に基づく</w:t>
      </w:r>
      <w:r w:rsidR="00575F0B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融資に</w:t>
      </w:r>
      <w:r w:rsidR="002D25A7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関し</w:t>
      </w:r>
      <w:r w:rsidR="00575F0B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、あなた</w:t>
      </w:r>
      <w:r w:rsidR="00317685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(</w:t>
      </w:r>
      <w:r w:rsidR="00575F0B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貴社</w:t>
      </w:r>
      <w:r w:rsidR="00317685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)</w:t>
      </w:r>
      <w:r w:rsidR="00575F0B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が支払った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利子</w:t>
      </w:r>
      <w:r w:rsidR="00575F0B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につ</w:t>
      </w:r>
      <w:r w:rsidR="009915CA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い</w:t>
      </w:r>
      <w:r w:rsidR="00575F0B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て、次のとおり証明します。</w:t>
      </w:r>
    </w:p>
    <w:p w:rsidR="00981750" w:rsidRDefault="00981750" w:rsidP="00981750">
      <w:pPr>
        <w:widowControl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</w:p>
    <w:p w:rsidR="00981750" w:rsidRDefault="00981750" w:rsidP="00981750">
      <w:pPr>
        <w:widowControl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</w:p>
    <w:p w:rsidR="00981750" w:rsidRPr="00981750" w:rsidRDefault="00981750" w:rsidP="00981750">
      <w:pPr>
        <w:widowControl/>
        <w:jc w:val="center"/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記</w:t>
      </w:r>
    </w:p>
    <w:p w:rsidR="00105E99" w:rsidRDefault="00105E99" w:rsidP="00981750">
      <w:pPr>
        <w:widowControl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u w:val="single"/>
        </w:rPr>
      </w:pPr>
    </w:p>
    <w:p w:rsidR="00981750" w:rsidRPr="00981750" w:rsidRDefault="00981750" w:rsidP="00981750">
      <w:pPr>
        <w:widowControl/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u w:val="single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7088"/>
      </w:tblGrid>
      <w:tr w:rsidR="00105E99" w:rsidRPr="00981750" w:rsidTr="00981750">
        <w:trPr>
          <w:trHeight w:val="680"/>
          <w:jc w:val="center"/>
        </w:trPr>
        <w:tc>
          <w:tcPr>
            <w:tcW w:w="1985" w:type="dxa"/>
            <w:vAlign w:val="center"/>
          </w:tcPr>
          <w:p w:rsidR="00105E99" w:rsidRPr="00981750" w:rsidRDefault="00105E99" w:rsidP="00981750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  <w:u w:val="single"/>
              </w:rPr>
            </w:pP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融</w:t>
            </w:r>
            <w:r w:rsid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資</w:t>
            </w:r>
            <w:r w:rsid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年</w:t>
            </w:r>
            <w:r w:rsid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月</w:t>
            </w:r>
            <w:r w:rsid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7088" w:type="dxa"/>
            <w:vAlign w:val="center"/>
          </w:tcPr>
          <w:p w:rsidR="00105E99" w:rsidRPr="00981750" w:rsidRDefault="00105E99" w:rsidP="00981750">
            <w:pPr>
              <w:widowControl/>
              <w:ind w:firstLineChars="400" w:firstLine="96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  <w:u w:val="single"/>
              </w:rPr>
            </w:pP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年　</w:t>
            </w: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月</w:t>
            </w: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105E99" w:rsidRPr="00981750" w:rsidTr="00981750">
        <w:trPr>
          <w:trHeight w:val="680"/>
          <w:jc w:val="center"/>
        </w:trPr>
        <w:tc>
          <w:tcPr>
            <w:tcW w:w="1985" w:type="dxa"/>
            <w:vAlign w:val="center"/>
          </w:tcPr>
          <w:p w:rsidR="00105E99" w:rsidRPr="00981750" w:rsidRDefault="00105E99" w:rsidP="00981750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  <w:u w:val="single"/>
              </w:rPr>
            </w:pP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融</w:t>
            </w:r>
            <w:r w:rsid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資</w:t>
            </w:r>
            <w:r w:rsid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348DD"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制</w:t>
            </w:r>
            <w:r w:rsid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348DD"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度</w:t>
            </w:r>
            <w:r w:rsid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088" w:type="dxa"/>
            <w:vAlign w:val="center"/>
          </w:tcPr>
          <w:p w:rsidR="007348DD" w:rsidRPr="00981750" w:rsidRDefault="00981750" w:rsidP="00981750">
            <w:pPr>
              <w:snapToGrid w:val="0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="007348DD" w:rsidRPr="0098175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□ </w:t>
            </w:r>
            <w:r w:rsidR="007348DD" w:rsidRPr="00981750">
              <w:rPr>
                <w:rFonts w:asciiTheme="minorEastAsia" w:eastAsiaTheme="minorEastAsia" w:hAnsiTheme="minorEastAsia" w:hint="eastAsia"/>
                <w:sz w:val="24"/>
                <w:szCs w:val="24"/>
              </w:rPr>
              <w:t>福島県起業家支援保証融資</w:t>
            </w:r>
          </w:p>
          <w:p w:rsidR="007348DD" w:rsidRPr="00981750" w:rsidRDefault="00981750" w:rsidP="00981750">
            <w:pPr>
              <w:snapToGrid w:val="0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7348DD" w:rsidRPr="0098175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□ ㈱</w:t>
            </w:r>
            <w:r w:rsidR="007348DD" w:rsidRPr="00981750">
              <w:rPr>
                <w:rFonts w:asciiTheme="minorEastAsia" w:eastAsiaTheme="minorEastAsia" w:hAnsiTheme="minorEastAsia" w:hint="eastAsia"/>
                <w:sz w:val="24"/>
                <w:szCs w:val="24"/>
              </w:rPr>
              <w:t>日本政策金融公庫創業融資</w:t>
            </w:r>
          </w:p>
          <w:p w:rsidR="00105E99" w:rsidRPr="00981750" w:rsidRDefault="00981750" w:rsidP="00981750">
            <w:pPr>
              <w:snapToGrid w:val="0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7348DD" w:rsidRPr="0098175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□ 町内金融機関が実施する創業融資</w:t>
            </w:r>
          </w:p>
        </w:tc>
      </w:tr>
      <w:tr w:rsidR="00105E99" w:rsidRPr="00981750" w:rsidTr="00981750">
        <w:trPr>
          <w:trHeight w:val="680"/>
          <w:jc w:val="center"/>
        </w:trPr>
        <w:tc>
          <w:tcPr>
            <w:tcW w:w="1985" w:type="dxa"/>
            <w:vAlign w:val="center"/>
          </w:tcPr>
          <w:p w:rsidR="00105E99" w:rsidRPr="00981750" w:rsidRDefault="00105E99" w:rsidP="00981750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  <w:u w:val="single"/>
              </w:rPr>
            </w:pP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貸</w:t>
            </w:r>
            <w:r w:rsid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付</w:t>
            </w:r>
            <w:r w:rsid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金</w:t>
            </w:r>
            <w:r w:rsid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7088" w:type="dxa"/>
            <w:vAlign w:val="center"/>
          </w:tcPr>
          <w:p w:rsidR="00105E99" w:rsidRPr="00981750" w:rsidRDefault="00105E99" w:rsidP="00981750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  <w:u w:val="single"/>
              </w:rPr>
            </w:pP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金</w:t>
            </w: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105E99" w:rsidRPr="00981750" w:rsidTr="00981750">
        <w:trPr>
          <w:trHeight w:val="680"/>
          <w:jc w:val="center"/>
        </w:trPr>
        <w:tc>
          <w:tcPr>
            <w:tcW w:w="1985" w:type="dxa"/>
            <w:vAlign w:val="center"/>
          </w:tcPr>
          <w:p w:rsidR="00105E99" w:rsidRPr="00981750" w:rsidRDefault="00105E99" w:rsidP="00981750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  <w:u w:val="single"/>
              </w:rPr>
            </w:pP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貸</w:t>
            </w:r>
            <w:r w:rsid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付</w:t>
            </w:r>
            <w:r w:rsid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利</w:t>
            </w:r>
            <w:r w:rsid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率</w:t>
            </w:r>
          </w:p>
        </w:tc>
        <w:tc>
          <w:tcPr>
            <w:tcW w:w="7088" w:type="dxa"/>
            <w:vAlign w:val="center"/>
          </w:tcPr>
          <w:p w:rsidR="00105E99" w:rsidRPr="00981750" w:rsidRDefault="00105E99" w:rsidP="00981750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  <w:u w:val="single"/>
              </w:rPr>
            </w:pP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年　</w:t>
            </w: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％</w:t>
            </w:r>
          </w:p>
        </w:tc>
      </w:tr>
      <w:tr w:rsidR="00105E99" w:rsidRPr="00981750" w:rsidTr="00981750">
        <w:trPr>
          <w:trHeight w:val="680"/>
          <w:jc w:val="center"/>
        </w:trPr>
        <w:tc>
          <w:tcPr>
            <w:tcW w:w="1985" w:type="dxa"/>
            <w:vAlign w:val="center"/>
          </w:tcPr>
          <w:p w:rsidR="00105E99" w:rsidRPr="00981750" w:rsidRDefault="00105E99" w:rsidP="00981750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  <w:u w:val="single"/>
              </w:rPr>
            </w:pPr>
            <w:r w:rsidRPr="00981750">
              <w:rPr>
                <w:rFonts w:asciiTheme="minorEastAsia" w:eastAsiaTheme="minorEastAsia" w:hAnsiTheme="minorEastAsia" w:cs="ＭＳ Ｐゴシック"/>
                <w:color w:val="000000"/>
                <w:spacing w:val="24"/>
                <w:kern w:val="0"/>
                <w:sz w:val="24"/>
                <w:szCs w:val="24"/>
                <w:fitText w:val="1680" w:id="-1193012224"/>
              </w:rPr>
              <w:t>支払</w:t>
            </w:r>
            <w:r w:rsidR="00981750" w:rsidRPr="00981750">
              <w:rPr>
                <w:rFonts w:asciiTheme="minorEastAsia" w:eastAsiaTheme="minorEastAsia" w:hAnsiTheme="minorEastAsia" w:cs="ＭＳ Ｐゴシック" w:hint="eastAsia"/>
                <w:color w:val="000000"/>
                <w:spacing w:val="24"/>
                <w:kern w:val="0"/>
                <w:sz w:val="24"/>
                <w:szCs w:val="24"/>
                <w:fitText w:val="1680" w:id="-1193012224"/>
              </w:rPr>
              <w:t>利子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spacing w:val="24"/>
                <w:kern w:val="0"/>
                <w:sz w:val="24"/>
                <w:szCs w:val="24"/>
                <w:fitText w:val="1680" w:id="-1193012224"/>
              </w:rPr>
              <w:t>期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  <w:fitText w:val="1680" w:id="-1193012224"/>
              </w:rPr>
              <w:t>間</w:t>
            </w:r>
          </w:p>
        </w:tc>
        <w:tc>
          <w:tcPr>
            <w:tcW w:w="7088" w:type="dxa"/>
            <w:vAlign w:val="center"/>
          </w:tcPr>
          <w:p w:rsidR="00105E99" w:rsidRPr="00981750" w:rsidRDefault="00981750" w:rsidP="00981750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105E99"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年</w:t>
            </w:r>
            <w:r w:rsidR="00105E99"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05E99"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月</w:t>
            </w:r>
            <w:r w:rsidR="00105E99"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05E99"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日から</w:t>
            </w:r>
            <w:r w:rsidR="00105E99"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105E99"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年</w:t>
            </w:r>
            <w:r w:rsidR="00105E99"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05E99"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月</w:t>
            </w:r>
            <w:r w:rsidR="00105E99"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05E99"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日まで</w:t>
            </w:r>
          </w:p>
        </w:tc>
      </w:tr>
      <w:tr w:rsidR="00105E99" w:rsidRPr="00981750" w:rsidTr="00981750">
        <w:trPr>
          <w:trHeight w:val="680"/>
          <w:jc w:val="center"/>
        </w:trPr>
        <w:tc>
          <w:tcPr>
            <w:tcW w:w="1985" w:type="dxa"/>
            <w:vAlign w:val="center"/>
          </w:tcPr>
          <w:p w:rsidR="00105E99" w:rsidRPr="00981750" w:rsidRDefault="00105E99" w:rsidP="00981750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  <w:u w:val="single"/>
              </w:rPr>
            </w:pPr>
            <w:r w:rsidRPr="00981750">
              <w:rPr>
                <w:rFonts w:asciiTheme="minorEastAsia" w:eastAsiaTheme="minorEastAsia" w:hAnsiTheme="minorEastAsia" w:cs="ＭＳ Ｐゴシック"/>
                <w:color w:val="000000"/>
                <w:spacing w:val="24"/>
                <w:kern w:val="0"/>
                <w:sz w:val="24"/>
                <w:szCs w:val="24"/>
                <w:fitText w:val="1680" w:id="-1193012223"/>
              </w:rPr>
              <w:t>支払</w:t>
            </w:r>
            <w:r w:rsidR="00981750" w:rsidRPr="00981750">
              <w:rPr>
                <w:rFonts w:asciiTheme="minorEastAsia" w:eastAsiaTheme="minorEastAsia" w:hAnsiTheme="minorEastAsia" w:cs="ＭＳ Ｐゴシック" w:hint="eastAsia"/>
                <w:color w:val="000000"/>
                <w:spacing w:val="24"/>
                <w:kern w:val="0"/>
                <w:sz w:val="24"/>
                <w:szCs w:val="24"/>
                <w:fitText w:val="1680" w:id="-1193012223"/>
              </w:rPr>
              <w:t>利子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spacing w:val="24"/>
                <w:kern w:val="0"/>
                <w:sz w:val="24"/>
                <w:szCs w:val="24"/>
                <w:fitText w:val="1680" w:id="-1193012223"/>
              </w:rPr>
              <w:t>金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  <w:fitText w:val="1680" w:id="-1193012223"/>
              </w:rPr>
              <w:t>額</w:t>
            </w:r>
          </w:p>
        </w:tc>
        <w:tc>
          <w:tcPr>
            <w:tcW w:w="7088" w:type="dxa"/>
            <w:vAlign w:val="center"/>
          </w:tcPr>
          <w:p w:rsidR="00105E99" w:rsidRPr="00981750" w:rsidRDefault="00105E99" w:rsidP="00981750">
            <w:pPr>
              <w:widowControl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  <w:szCs w:val="24"/>
                <w:u w:val="single"/>
              </w:rPr>
            </w:pP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金　</w:t>
            </w:r>
            <w:r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 w:rsidR="00715137" w:rsidRPr="0098175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81750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:rsidR="005616E8" w:rsidRPr="00981750" w:rsidRDefault="00D369AF" w:rsidP="00981750">
      <w:pPr>
        <w:widowControl/>
        <w:ind w:left="425" w:hangingChars="177" w:hanging="425"/>
        <w:rPr>
          <w:rFonts w:asciiTheme="minorEastAsia" w:eastAsiaTheme="minorEastAsia" w:hAnsiTheme="minorEastAsia"/>
          <w:sz w:val="24"/>
          <w:szCs w:val="24"/>
        </w:rPr>
      </w:pP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注</w:t>
      </w:r>
      <w:r w:rsidR="001D7245"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：</w:t>
      </w: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「支払</w:t>
      </w:r>
      <w:r w:rsid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利子</w:t>
      </w: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金額」とは、</w:t>
      </w:r>
      <w:r w:rsid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利子</w:t>
      </w: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支払期間に対応する計算上の</w:t>
      </w:r>
      <w:r w:rsid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利子</w:t>
      </w: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ではなく、</w:t>
      </w:r>
      <w:r w:rsid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利子</w:t>
      </w: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支払期間中に実際に支払った</w:t>
      </w:r>
      <w:r w:rsid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利子</w:t>
      </w: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をいうものであること。(延滞</w:t>
      </w:r>
      <w:r w:rsid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利子</w:t>
      </w:r>
      <w:r w:rsidRPr="00981750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を除く。)</w:t>
      </w:r>
    </w:p>
    <w:sectPr w:rsidR="005616E8" w:rsidRPr="00981750" w:rsidSect="00981750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E99" w:rsidRDefault="00105E99" w:rsidP="00105E99">
      <w:r>
        <w:separator/>
      </w:r>
    </w:p>
  </w:endnote>
  <w:endnote w:type="continuationSeparator" w:id="0">
    <w:p w:rsidR="00105E99" w:rsidRDefault="00105E99" w:rsidP="0010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E99" w:rsidRDefault="00105E99" w:rsidP="00105E99">
      <w:r>
        <w:separator/>
      </w:r>
    </w:p>
  </w:footnote>
  <w:footnote w:type="continuationSeparator" w:id="0">
    <w:p w:rsidR="00105E99" w:rsidRDefault="00105E99" w:rsidP="00105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AF"/>
    <w:rsid w:val="0001434A"/>
    <w:rsid w:val="00105E99"/>
    <w:rsid w:val="00186C95"/>
    <w:rsid w:val="001A2D45"/>
    <w:rsid w:val="001D7245"/>
    <w:rsid w:val="002066F6"/>
    <w:rsid w:val="002B5C94"/>
    <w:rsid w:val="002D25A7"/>
    <w:rsid w:val="002E6508"/>
    <w:rsid w:val="002F05B8"/>
    <w:rsid w:val="00317685"/>
    <w:rsid w:val="00336A3B"/>
    <w:rsid w:val="003538B4"/>
    <w:rsid w:val="00365CE6"/>
    <w:rsid w:val="003754EC"/>
    <w:rsid w:val="003A0162"/>
    <w:rsid w:val="003E6BBE"/>
    <w:rsid w:val="00400ABB"/>
    <w:rsid w:val="00430ADC"/>
    <w:rsid w:val="0045397B"/>
    <w:rsid w:val="00461256"/>
    <w:rsid w:val="00484853"/>
    <w:rsid w:val="00521665"/>
    <w:rsid w:val="00540912"/>
    <w:rsid w:val="005616E8"/>
    <w:rsid w:val="00575F0B"/>
    <w:rsid w:val="005878F6"/>
    <w:rsid w:val="005C2FD6"/>
    <w:rsid w:val="00640F25"/>
    <w:rsid w:val="006E2159"/>
    <w:rsid w:val="00715137"/>
    <w:rsid w:val="007348DD"/>
    <w:rsid w:val="00756FC0"/>
    <w:rsid w:val="00766469"/>
    <w:rsid w:val="007E6829"/>
    <w:rsid w:val="007F0A14"/>
    <w:rsid w:val="00837A91"/>
    <w:rsid w:val="00847215"/>
    <w:rsid w:val="008953BD"/>
    <w:rsid w:val="008A005D"/>
    <w:rsid w:val="00900AB1"/>
    <w:rsid w:val="00937EAD"/>
    <w:rsid w:val="00981750"/>
    <w:rsid w:val="009915CA"/>
    <w:rsid w:val="009E30C9"/>
    <w:rsid w:val="00A17524"/>
    <w:rsid w:val="00A45EBE"/>
    <w:rsid w:val="00A91B89"/>
    <w:rsid w:val="00AA0FED"/>
    <w:rsid w:val="00AE0A76"/>
    <w:rsid w:val="00AF39C7"/>
    <w:rsid w:val="00BD1EDC"/>
    <w:rsid w:val="00BF3DA8"/>
    <w:rsid w:val="00C17B4E"/>
    <w:rsid w:val="00C578CB"/>
    <w:rsid w:val="00C62C5C"/>
    <w:rsid w:val="00C92C3B"/>
    <w:rsid w:val="00CC3283"/>
    <w:rsid w:val="00D2022E"/>
    <w:rsid w:val="00D30E2F"/>
    <w:rsid w:val="00D369AF"/>
    <w:rsid w:val="00D83FB1"/>
    <w:rsid w:val="00DF7445"/>
    <w:rsid w:val="00E74A6B"/>
    <w:rsid w:val="00F4069D"/>
    <w:rsid w:val="00F90EA9"/>
    <w:rsid w:val="00F95088"/>
    <w:rsid w:val="00FA1B9F"/>
    <w:rsid w:val="00FB5629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2C73D0"/>
  <w15:docId w15:val="{EAA9909B-8A9B-41C9-8771-CC689C25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69A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369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D1E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1ED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D1E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1ED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72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721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Grid Table Light"/>
    <w:basedOn w:val="a1"/>
    <w:uiPriority w:val="40"/>
    <w:rsid w:val="00105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b">
    <w:name w:val="Table Grid"/>
    <w:basedOn w:val="a1"/>
    <w:uiPriority w:val="59"/>
    <w:rsid w:val="0010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45CC-AD2A-48F9-A6B5-63444AB3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服部　琢弥</dc:creator>
  <cp:lastModifiedBy>阿部　正一</cp:lastModifiedBy>
  <cp:revision>2</cp:revision>
  <cp:lastPrinted>2020-05-03T05:52:00Z</cp:lastPrinted>
  <dcterms:created xsi:type="dcterms:W3CDTF">2023-08-28T07:21:00Z</dcterms:created>
  <dcterms:modified xsi:type="dcterms:W3CDTF">2023-08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1875599</vt:i4>
  </property>
</Properties>
</file>